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70DA9" w14:textId="77777777" w:rsidR="00945E1B" w:rsidRPr="005E0852" w:rsidRDefault="00945E1B" w:rsidP="005E0852">
      <w:pPr>
        <w:pStyle w:val="11"/>
        <w:spacing w:line="276" w:lineRule="auto"/>
        <w:jc w:val="right"/>
        <w:rPr>
          <w:rFonts w:ascii="Times New Roman" w:hAnsi="Times New Roman"/>
          <w:b/>
        </w:rPr>
      </w:pPr>
      <w:r w:rsidRPr="005E0852">
        <w:rPr>
          <w:rFonts w:ascii="Times New Roman" w:hAnsi="Times New Roman"/>
          <w:b/>
        </w:rPr>
        <w:t xml:space="preserve">Приложение </w:t>
      </w:r>
    </w:p>
    <w:p w14:paraId="2D53F645" w14:textId="77777777" w:rsidR="00945E1B" w:rsidRPr="005E0852" w:rsidRDefault="00945E1B" w:rsidP="005E0852">
      <w:pPr>
        <w:pStyle w:val="11"/>
        <w:spacing w:line="276" w:lineRule="auto"/>
        <w:jc w:val="right"/>
        <w:rPr>
          <w:rFonts w:ascii="Times New Roman" w:hAnsi="Times New Roman"/>
          <w:b/>
        </w:rPr>
      </w:pPr>
      <w:r w:rsidRPr="005E0852">
        <w:rPr>
          <w:rFonts w:ascii="Times New Roman" w:hAnsi="Times New Roman"/>
          <w:b/>
        </w:rPr>
        <w:t xml:space="preserve">к Положению о проведении </w:t>
      </w:r>
    </w:p>
    <w:p w14:paraId="0835100F" w14:textId="5CA53548" w:rsidR="00D65DCF" w:rsidRPr="005E0852" w:rsidRDefault="00945E1B" w:rsidP="005E0852">
      <w:pPr>
        <w:pStyle w:val="11"/>
        <w:spacing w:line="276" w:lineRule="auto"/>
        <w:jc w:val="right"/>
        <w:rPr>
          <w:rFonts w:ascii="Times New Roman" w:hAnsi="Times New Roman"/>
          <w:b/>
        </w:rPr>
      </w:pPr>
      <w:proofErr w:type="spellStart"/>
      <w:r w:rsidRPr="005E0852">
        <w:rPr>
          <w:rFonts w:ascii="Times New Roman" w:hAnsi="Times New Roman"/>
          <w:b/>
        </w:rPr>
        <w:t>Автоквеста</w:t>
      </w:r>
      <w:proofErr w:type="spellEnd"/>
      <w:r w:rsidR="005E0852" w:rsidRPr="005E0852">
        <w:rPr>
          <w:rFonts w:ascii="Times New Roman" w:hAnsi="Times New Roman"/>
          <w:b/>
        </w:rPr>
        <w:t xml:space="preserve"> «Молодежь рулит»</w:t>
      </w:r>
    </w:p>
    <w:p w14:paraId="76B5C2EC" w14:textId="77777777" w:rsidR="00D65DCF" w:rsidRDefault="00D65DCF" w:rsidP="00AC7283">
      <w:pPr>
        <w:pStyle w:val="11"/>
        <w:spacing w:line="276" w:lineRule="auto"/>
        <w:jc w:val="center"/>
        <w:rPr>
          <w:rFonts w:ascii="Times New Roman" w:hAnsi="Times New Roman"/>
          <w:b/>
        </w:rPr>
      </w:pPr>
    </w:p>
    <w:p w14:paraId="3603CFC5" w14:textId="77777777" w:rsidR="00945E1B" w:rsidRPr="00590DF2" w:rsidRDefault="00945E1B" w:rsidP="00AC7283">
      <w:pPr>
        <w:pStyle w:val="11"/>
        <w:spacing w:line="276" w:lineRule="auto"/>
        <w:jc w:val="center"/>
        <w:rPr>
          <w:rFonts w:ascii="Times New Roman" w:hAnsi="Times New Roman"/>
          <w:b/>
        </w:rPr>
      </w:pPr>
      <w:r w:rsidRPr="00590DF2">
        <w:rPr>
          <w:rFonts w:ascii="Times New Roman" w:hAnsi="Times New Roman"/>
          <w:b/>
        </w:rPr>
        <w:t>Заявка</w:t>
      </w:r>
    </w:p>
    <w:p w14:paraId="4B46921B" w14:textId="77777777" w:rsidR="00945E1B" w:rsidRPr="00590DF2" w:rsidRDefault="00945E1B" w:rsidP="00AC7283">
      <w:pPr>
        <w:pStyle w:val="11"/>
        <w:spacing w:line="276" w:lineRule="auto"/>
        <w:jc w:val="center"/>
        <w:rPr>
          <w:rFonts w:ascii="Times New Roman" w:hAnsi="Times New Roman"/>
          <w:b/>
        </w:rPr>
      </w:pPr>
      <w:r w:rsidRPr="00590DF2">
        <w:rPr>
          <w:rFonts w:ascii="Times New Roman" w:hAnsi="Times New Roman"/>
          <w:b/>
        </w:rPr>
        <w:t xml:space="preserve">на участие в городском </w:t>
      </w:r>
      <w:proofErr w:type="spellStart"/>
      <w:r w:rsidRPr="00590DF2">
        <w:rPr>
          <w:rFonts w:ascii="Times New Roman" w:hAnsi="Times New Roman"/>
          <w:b/>
        </w:rPr>
        <w:t>Автоквесте</w:t>
      </w:r>
      <w:proofErr w:type="spellEnd"/>
    </w:p>
    <w:p w14:paraId="6D5FF1F8" w14:textId="5C83B865" w:rsidR="00945E1B" w:rsidRPr="00661CC0" w:rsidRDefault="008B0AA6" w:rsidP="00AC7283">
      <w:pPr>
        <w:pStyle w:val="11"/>
        <w:spacing w:line="276" w:lineRule="auto"/>
        <w:jc w:val="center"/>
        <w:rPr>
          <w:rFonts w:ascii="Times New Roman" w:hAnsi="Times New Roman"/>
          <w:b/>
        </w:rPr>
      </w:pPr>
      <w:r w:rsidRPr="00661CC0">
        <w:rPr>
          <w:rFonts w:ascii="Times New Roman" w:hAnsi="Times New Roman"/>
          <w:b/>
        </w:rPr>
        <w:t xml:space="preserve"> </w:t>
      </w:r>
      <w:r w:rsidR="00661CC0" w:rsidRPr="00661CC0">
        <w:rPr>
          <w:rFonts w:ascii="Times New Roman" w:hAnsi="Times New Roman"/>
          <w:b/>
        </w:rPr>
        <w:t>«Молодежь рулит»</w:t>
      </w:r>
    </w:p>
    <w:p w14:paraId="14D2A0F8" w14:textId="77777777" w:rsidR="00480D41" w:rsidRPr="00590DF2" w:rsidRDefault="00480D41" w:rsidP="00590DF2">
      <w:pPr>
        <w:pStyle w:val="11"/>
        <w:spacing w:after="120" w:line="276" w:lineRule="auto"/>
        <w:jc w:val="both"/>
        <w:rPr>
          <w:rFonts w:ascii="Times New Roman" w:hAnsi="Times New Roman"/>
          <w:b/>
        </w:rPr>
      </w:pPr>
    </w:p>
    <w:p w14:paraId="6F7616E5" w14:textId="77777777" w:rsidR="00480D41" w:rsidRPr="00590DF2" w:rsidRDefault="00480D41" w:rsidP="00590DF2">
      <w:pPr>
        <w:pStyle w:val="11"/>
        <w:spacing w:after="120" w:line="276" w:lineRule="auto"/>
        <w:jc w:val="both"/>
        <w:rPr>
          <w:rFonts w:ascii="Times New Roman" w:hAnsi="Times New Roman"/>
          <w:b/>
        </w:rPr>
      </w:pPr>
    </w:p>
    <w:p w14:paraId="20593000" w14:textId="16F62A89" w:rsidR="00AC7283" w:rsidRDefault="00480D41" w:rsidP="00C91439">
      <w:pPr>
        <w:pStyle w:val="af3"/>
        <w:numPr>
          <w:ilvl w:val="0"/>
          <w:numId w:val="26"/>
        </w:numPr>
        <w:spacing w:after="120"/>
        <w:ind w:right="35"/>
        <w:jc w:val="both"/>
        <w:rPr>
          <w:rFonts w:ascii="Times New Roman" w:hAnsi="Times New Roman"/>
        </w:rPr>
      </w:pPr>
      <w:r w:rsidRPr="00C91439">
        <w:rPr>
          <w:rFonts w:ascii="Times New Roman" w:hAnsi="Times New Roman"/>
        </w:rPr>
        <w:t>Название команды ___________________</w:t>
      </w:r>
      <w:r w:rsidR="00AC7283" w:rsidRPr="00C91439">
        <w:rPr>
          <w:rFonts w:ascii="Times New Roman" w:hAnsi="Times New Roman"/>
        </w:rPr>
        <w:t>_________</w:t>
      </w:r>
      <w:r w:rsidR="00C91439">
        <w:rPr>
          <w:rFonts w:ascii="Times New Roman" w:hAnsi="Times New Roman"/>
        </w:rPr>
        <w:t>_______________________________</w:t>
      </w:r>
    </w:p>
    <w:p w14:paraId="56E5CBEA" w14:textId="77777777" w:rsidR="00C91439" w:rsidRPr="00C91439" w:rsidRDefault="00C91439" w:rsidP="00C91439">
      <w:pPr>
        <w:pStyle w:val="af3"/>
        <w:spacing w:after="120"/>
        <w:ind w:left="370" w:right="35"/>
        <w:jc w:val="both"/>
        <w:rPr>
          <w:rFonts w:ascii="Times New Roman" w:hAnsi="Times New Roman"/>
        </w:rPr>
      </w:pPr>
    </w:p>
    <w:p w14:paraId="18933D8E" w14:textId="76AD7A3F" w:rsidR="00AC7283" w:rsidRPr="00C91439" w:rsidRDefault="003932DF" w:rsidP="00C91439">
      <w:pPr>
        <w:pStyle w:val="af3"/>
        <w:numPr>
          <w:ilvl w:val="0"/>
          <w:numId w:val="26"/>
        </w:numPr>
        <w:spacing w:after="120"/>
        <w:ind w:right="35"/>
        <w:jc w:val="both"/>
        <w:rPr>
          <w:rFonts w:ascii="Times New Roman" w:hAnsi="Times New Roman"/>
        </w:rPr>
      </w:pPr>
      <w:r w:rsidRPr="00C91439">
        <w:rPr>
          <w:rFonts w:ascii="Times New Roman" w:hAnsi="Times New Roman"/>
        </w:rPr>
        <w:t>Марка</w:t>
      </w:r>
      <w:r w:rsidR="00480D41" w:rsidRPr="00C91439">
        <w:rPr>
          <w:rFonts w:ascii="Times New Roman" w:hAnsi="Times New Roman"/>
        </w:rPr>
        <w:t xml:space="preserve"> автомобиля, государственный но</w:t>
      </w:r>
      <w:r w:rsidR="00AC7283" w:rsidRPr="00C91439">
        <w:rPr>
          <w:rFonts w:ascii="Times New Roman" w:hAnsi="Times New Roman"/>
        </w:rPr>
        <w:t>мер______________________________________</w:t>
      </w:r>
    </w:p>
    <w:p w14:paraId="7B63A869" w14:textId="77777777" w:rsidR="00C91439" w:rsidRDefault="00480D41" w:rsidP="00C91439">
      <w:pPr>
        <w:spacing w:after="120"/>
        <w:ind w:left="370" w:right="35"/>
        <w:jc w:val="both"/>
        <w:rPr>
          <w:rFonts w:ascii="Times New Roman" w:hAnsi="Times New Roman"/>
        </w:rPr>
      </w:pPr>
      <w:r w:rsidRPr="00AC7283">
        <w:rPr>
          <w:rFonts w:ascii="Times New Roman" w:hAnsi="Times New Roman"/>
        </w:rPr>
        <w:t>______________________________________</w:t>
      </w:r>
      <w:r w:rsidR="00AC7283" w:rsidRPr="00AC7283">
        <w:rPr>
          <w:rFonts w:ascii="Times New Roman" w:hAnsi="Times New Roman"/>
        </w:rPr>
        <w:t>______________________________________</w:t>
      </w:r>
    </w:p>
    <w:p w14:paraId="044A6B9E" w14:textId="3940BB35" w:rsidR="00480D41" w:rsidRPr="00C91439" w:rsidRDefault="00AC7283" w:rsidP="00C91439">
      <w:pPr>
        <w:pStyle w:val="af3"/>
        <w:numPr>
          <w:ilvl w:val="0"/>
          <w:numId w:val="26"/>
        </w:numPr>
        <w:spacing w:after="120"/>
        <w:ind w:right="35"/>
        <w:jc w:val="both"/>
        <w:rPr>
          <w:rFonts w:ascii="Times New Roman" w:hAnsi="Times New Roman"/>
        </w:rPr>
      </w:pPr>
      <w:r w:rsidRPr="00C91439">
        <w:rPr>
          <w:rFonts w:ascii="Times New Roman" w:hAnsi="Times New Roman"/>
        </w:rPr>
        <w:t xml:space="preserve">Состав команд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466"/>
        <w:gridCol w:w="2220"/>
        <w:gridCol w:w="1802"/>
        <w:gridCol w:w="2045"/>
      </w:tblGrid>
      <w:tr w:rsidR="00D65DCF" w:rsidRPr="00E46497" w14:paraId="45A7DE18" w14:textId="77777777" w:rsidTr="00E4265C">
        <w:tc>
          <w:tcPr>
            <w:tcW w:w="324" w:type="pct"/>
            <w:shd w:val="clear" w:color="auto" w:fill="auto"/>
            <w:vAlign w:val="center"/>
          </w:tcPr>
          <w:p w14:paraId="360F438C" w14:textId="48F9E4B2" w:rsidR="00D65DCF" w:rsidRPr="00E46497" w:rsidRDefault="00D65DCF" w:rsidP="00E426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46497">
              <w:rPr>
                <w:rFonts w:ascii="Times New Roman" w:hAnsi="Times New Roman"/>
              </w:rPr>
              <w:t>№</w:t>
            </w:r>
            <w:r w:rsidR="005E0852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29F1FB7" w14:textId="77777777" w:rsidR="00D65DCF" w:rsidRPr="00E46497" w:rsidRDefault="00D65DCF" w:rsidP="00E426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46497">
              <w:rPr>
                <w:rFonts w:ascii="Times New Roman" w:hAnsi="Times New Roman"/>
              </w:rPr>
              <w:t>Ф.И.О.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2D905865" w14:textId="77777777" w:rsidR="00D65DCF" w:rsidRPr="00E46497" w:rsidRDefault="00D65DCF" w:rsidP="00E426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46497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59BD4EA" w14:textId="77777777" w:rsidR="00D65DCF" w:rsidRPr="00E46497" w:rsidRDefault="00D65DCF" w:rsidP="00E426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46497">
              <w:rPr>
                <w:rFonts w:ascii="Times New Roman" w:hAnsi="Times New Roman"/>
              </w:rPr>
              <w:t>Полных лет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1643E4A9" w14:textId="77777777" w:rsidR="00D65DCF" w:rsidRPr="00E46497" w:rsidRDefault="00D65DCF" w:rsidP="00E426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46497">
              <w:rPr>
                <w:rFonts w:ascii="Times New Roman" w:hAnsi="Times New Roman"/>
              </w:rPr>
              <w:t>Телефон</w:t>
            </w:r>
          </w:p>
        </w:tc>
      </w:tr>
      <w:tr w:rsidR="00D65DCF" w:rsidRPr="00E46497" w14:paraId="7163DEA9" w14:textId="77777777" w:rsidTr="00E4265C">
        <w:tc>
          <w:tcPr>
            <w:tcW w:w="324" w:type="pct"/>
            <w:shd w:val="clear" w:color="auto" w:fill="auto"/>
          </w:tcPr>
          <w:p w14:paraId="5400091F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pct"/>
            <w:shd w:val="clear" w:color="auto" w:fill="auto"/>
          </w:tcPr>
          <w:p w14:paraId="206AD244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pct"/>
            <w:shd w:val="clear" w:color="auto" w:fill="auto"/>
          </w:tcPr>
          <w:p w14:paraId="3D1132AD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57D1E49F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pct"/>
            <w:shd w:val="clear" w:color="auto" w:fill="auto"/>
          </w:tcPr>
          <w:p w14:paraId="2A3C966F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D65DCF" w:rsidRPr="00E46497" w14:paraId="7D8BF507" w14:textId="77777777" w:rsidTr="00E4265C">
        <w:tc>
          <w:tcPr>
            <w:tcW w:w="324" w:type="pct"/>
            <w:shd w:val="clear" w:color="auto" w:fill="auto"/>
          </w:tcPr>
          <w:p w14:paraId="1F61FE65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pct"/>
            <w:shd w:val="clear" w:color="auto" w:fill="auto"/>
          </w:tcPr>
          <w:p w14:paraId="0D692C0E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pct"/>
            <w:shd w:val="clear" w:color="auto" w:fill="auto"/>
          </w:tcPr>
          <w:p w14:paraId="16CBD3E1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248C1A75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pct"/>
            <w:shd w:val="clear" w:color="auto" w:fill="auto"/>
          </w:tcPr>
          <w:p w14:paraId="2DDFCB6E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D65DCF" w:rsidRPr="00E46497" w14:paraId="20185DB8" w14:textId="77777777" w:rsidTr="00E4265C">
        <w:tc>
          <w:tcPr>
            <w:tcW w:w="324" w:type="pct"/>
            <w:shd w:val="clear" w:color="auto" w:fill="auto"/>
          </w:tcPr>
          <w:p w14:paraId="7D4404FA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pct"/>
            <w:shd w:val="clear" w:color="auto" w:fill="auto"/>
          </w:tcPr>
          <w:p w14:paraId="357FD957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pct"/>
            <w:shd w:val="clear" w:color="auto" w:fill="auto"/>
          </w:tcPr>
          <w:p w14:paraId="04C1B574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165AC443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pct"/>
            <w:shd w:val="clear" w:color="auto" w:fill="auto"/>
          </w:tcPr>
          <w:p w14:paraId="3327FCC2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D65DCF" w:rsidRPr="00E46497" w14:paraId="10472154" w14:textId="77777777" w:rsidTr="00E4265C">
        <w:tc>
          <w:tcPr>
            <w:tcW w:w="324" w:type="pct"/>
            <w:shd w:val="clear" w:color="auto" w:fill="auto"/>
          </w:tcPr>
          <w:p w14:paraId="61D01B02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pct"/>
            <w:shd w:val="clear" w:color="auto" w:fill="auto"/>
          </w:tcPr>
          <w:p w14:paraId="07A8FA4A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pct"/>
            <w:shd w:val="clear" w:color="auto" w:fill="auto"/>
          </w:tcPr>
          <w:p w14:paraId="7896A532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464C77D5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pct"/>
            <w:shd w:val="clear" w:color="auto" w:fill="auto"/>
          </w:tcPr>
          <w:p w14:paraId="7E9E0C34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D65DCF" w:rsidRPr="00E46497" w14:paraId="0D901383" w14:textId="77777777" w:rsidTr="00E4265C">
        <w:tc>
          <w:tcPr>
            <w:tcW w:w="324" w:type="pct"/>
            <w:shd w:val="clear" w:color="auto" w:fill="auto"/>
          </w:tcPr>
          <w:p w14:paraId="13D63F80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pct"/>
            <w:shd w:val="clear" w:color="auto" w:fill="auto"/>
          </w:tcPr>
          <w:p w14:paraId="1D4EDCE1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pct"/>
            <w:shd w:val="clear" w:color="auto" w:fill="auto"/>
          </w:tcPr>
          <w:p w14:paraId="757C733C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425DBA49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pct"/>
            <w:shd w:val="clear" w:color="auto" w:fill="auto"/>
          </w:tcPr>
          <w:p w14:paraId="20C0552B" w14:textId="77777777" w:rsidR="00D65DCF" w:rsidRPr="00E46497" w:rsidRDefault="00D65DCF" w:rsidP="00E46497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p w14:paraId="4D2DD6A8" w14:textId="77777777" w:rsidR="00C91439" w:rsidRDefault="00C91439" w:rsidP="00C91439">
      <w:pPr>
        <w:pStyle w:val="af3"/>
        <w:spacing w:after="120"/>
        <w:ind w:left="370"/>
        <w:jc w:val="both"/>
        <w:rPr>
          <w:rFonts w:ascii="Times New Roman" w:hAnsi="Times New Roman"/>
        </w:rPr>
      </w:pPr>
    </w:p>
    <w:p w14:paraId="6B49479A" w14:textId="7290D9C6" w:rsidR="00480D41" w:rsidRPr="00C91439" w:rsidRDefault="00C91439" w:rsidP="00C91439">
      <w:pPr>
        <w:pStyle w:val="af3"/>
        <w:numPr>
          <w:ilvl w:val="0"/>
          <w:numId w:val="26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 капитана __________________________________________________</w:t>
      </w:r>
    </w:p>
    <w:p w14:paraId="754CD5EE" w14:textId="77777777" w:rsidR="00480D41" w:rsidRPr="00590DF2" w:rsidRDefault="00480D41" w:rsidP="00590DF2">
      <w:pPr>
        <w:spacing w:after="120"/>
        <w:ind w:left="492"/>
        <w:jc w:val="both"/>
        <w:rPr>
          <w:rFonts w:ascii="Times New Roman" w:hAnsi="Times New Roman"/>
        </w:rPr>
      </w:pPr>
      <w:r w:rsidRPr="00590DF2">
        <w:rPr>
          <w:rFonts w:ascii="Times New Roman" w:hAnsi="Times New Roman"/>
        </w:rPr>
        <w:t xml:space="preserve"> </w:t>
      </w:r>
    </w:p>
    <w:p w14:paraId="1FB7F663" w14:textId="77777777" w:rsidR="00480D41" w:rsidRPr="00590DF2" w:rsidRDefault="00480D41" w:rsidP="00590DF2">
      <w:pPr>
        <w:spacing w:after="120"/>
        <w:ind w:left="10" w:right="35"/>
        <w:jc w:val="both"/>
        <w:rPr>
          <w:rFonts w:ascii="Times New Roman" w:hAnsi="Times New Roman"/>
        </w:rPr>
      </w:pPr>
      <w:r w:rsidRPr="00590DF2">
        <w:rPr>
          <w:rFonts w:ascii="Times New Roman" w:hAnsi="Times New Roman"/>
        </w:rPr>
        <w:t>Капитан команды_________________________</w:t>
      </w:r>
      <w:r w:rsidR="00AC7283">
        <w:rPr>
          <w:rFonts w:ascii="Times New Roman" w:hAnsi="Times New Roman"/>
        </w:rPr>
        <w:t>________________________/_____</w:t>
      </w:r>
      <w:r w:rsidRPr="00590DF2">
        <w:rPr>
          <w:rFonts w:ascii="Times New Roman" w:hAnsi="Times New Roman"/>
        </w:rPr>
        <w:t xml:space="preserve">______________/ </w:t>
      </w:r>
    </w:p>
    <w:p w14:paraId="6F73EF3B" w14:textId="77777777" w:rsidR="00480D41" w:rsidRPr="00590DF2" w:rsidRDefault="00480D41" w:rsidP="00590DF2">
      <w:pPr>
        <w:spacing w:after="120"/>
        <w:jc w:val="both"/>
        <w:rPr>
          <w:rFonts w:ascii="Times New Roman" w:hAnsi="Times New Roman"/>
        </w:rPr>
      </w:pPr>
      <w:r w:rsidRPr="00590DF2">
        <w:rPr>
          <w:rFonts w:ascii="Times New Roman" w:hAnsi="Times New Roman"/>
        </w:rPr>
        <w:t xml:space="preserve">                                                     Ф.И.О. полностью                                  </w:t>
      </w:r>
      <w:r w:rsidR="00AC7283">
        <w:rPr>
          <w:rFonts w:ascii="Times New Roman" w:hAnsi="Times New Roman"/>
        </w:rPr>
        <w:t xml:space="preserve">                      </w:t>
      </w:r>
      <w:r w:rsidRPr="00590DF2">
        <w:rPr>
          <w:rFonts w:ascii="Times New Roman" w:hAnsi="Times New Roman"/>
        </w:rPr>
        <w:t xml:space="preserve">Подпись </w:t>
      </w:r>
    </w:p>
    <w:p w14:paraId="4DAD9E46" w14:textId="77777777" w:rsidR="00480D41" w:rsidRDefault="00480D41" w:rsidP="00590DF2">
      <w:pPr>
        <w:pStyle w:val="11"/>
        <w:spacing w:after="120" w:line="276" w:lineRule="auto"/>
        <w:jc w:val="both"/>
        <w:rPr>
          <w:rFonts w:ascii="Times New Roman" w:hAnsi="Times New Roman"/>
        </w:rPr>
      </w:pPr>
    </w:p>
    <w:p w14:paraId="189DB661" w14:textId="7ED9FDD2" w:rsidR="006134AD" w:rsidRPr="00BC52DB" w:rsidRDefault="00C86EC2" w:rsidP="006134AD">
      <w:pPr>
        <w:spacing w:before="120" w:after="120"/>
        <w:ind w:left="851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22BFC" wp14:editId="31F4291D">
                <wp:simplePos x="0" y="0"/>
                <wp:positionH relativeFrom="column">
                  <wp:posOffset>210820</wp:posOffset>
                </wp:positionH>
                <wp:positionV relativeFrom="paragraph">
                  <wp:posOffset>51435</wp:posOffset>
                </wp:positionV>
                <wp:extent cx="143510" cy="143510"/>
                <wp:effectExtent l="0" t="0" r="2794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6640E" w14:textId="77777777" w:rsidR="00F961F6" w:rsidRDefault="00F961F6" w:rsidP="00613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22B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6pt;margin-top:4.0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" fillcolor="window" strokeweight=".5pt">
                <v:path arrowok="t"/>
                <v:textbox>
                  <w:txbxContent>
                    <w:p w14:paraId="4F56640E" w14:textId="77777777" w:rsidR="00F961F6" w:rsidRDefault="00F961F6" w:rsidP="006134AD"/>
                  </w:txbxContent>
                </v:textbox>
              </v:shape>
            </w:pict>
          </mc:Fallback>
        </mc:AlternateContent>
      </w:r>
      <w:r w:rsidR="006134AD" w:rsidRPr="00BC52DB">
        <w:rPr>
          <w:rFonts w:ascii="Times New Roman" w:hAnsi="Times New Roman"/>
          <w:sz w:val="20"/>
          <w:szCs w:val="20"/>
        </w:rPr>
        <w:t xml:space="preserve">Я даю своё согласие на обработку моих персональных данных с учётом требований Федерального закона от 27.07.2006 № 152-ФЗ «О персональных данных». В ходе обработки персональных данных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блокирование, удаление, уничтожение. Передача моих персональных данных иным лицам или иное их разглашение может осуществляться только с моего письменного согласия. Я оставляю за собой право отозвать своё согласие посредством составления соответствующего письменного заявления. В случае получения моего письменного заявления об отзыве настоящего согласия на обработку персональных данных, организация обязана прекратить их обработку и исключить персональные данные из базы данных, в том числе электронной, за исключением сведений о фамилии имени отчестве, дате рождения. Цель обработки персональных данных - создание и ведение базы данных участников </w:t>
      </w:r>
      <w:proofErr w:type="spellStart"/>
      <w:r w:rsidR="00FA6717">
        <w:rPr>
          <w:rFonts w:ascii="Times New Roman" w:hAnsi="Times New Roman"/>
          <w:sz w:val="20"/>
          <w:szCs w:val="20"/>
        </w:rPr>
        <w:t>Автоквеста</w:t>
      </w:r>
      <w:proofErr w:type="spellEnd"/>
      <w:r w:rsidR="00FA6717">
        <w:rPr>
          <w:rFonts w:ascii="Times New Roman" w:hAnsi="Times New Roman"/>
          <w:sz w:val="20"/>
          <w:szCs w:val="20"/>
        </w:rPr>
        <w:t xml:space="preserve"> и осуществление связи с ним</w:t>
      </w:r>
      <w:r w:rsidR="006134AD" w:rsidRPr="00BC52DB">
        <w:rPr>
          <w:rFonts w:ascii="Times New Roman" w:hAnsi="Times New Roman"/>
          <w:sz w:val="20"/>
          <w:szCs w:val="20"/>
        </w:rPr>
        <w:t>.</w:t>
      </w:r>
      <w:r w:rsidR="006134AD">
        <w:rPr>
          <w:rFonts w:ascii="Times New Roman" w:hAnsi="Times New Roman"/>
          <w:sz w:val="20"/>
          <w:szCs w:val="20"/>
        </w:rPr>
        <w:t xml:space="preserve"> </w:t>
      </w:r>
    </w:p>
    <w:p w14:paraId="756A5DA2" w14:textId="52C713C8" w:rsidR="006134AD" w:rsidRPr="00BC52DB" w:rsidRDefault="00C86EC2" w:rsidP="006134AD">
      <w:pPr>
        <w:pBdr>
          <w:between w:val="single" w:sz="4" w:space="1" w:color="auto"/>
        </w:pBdr>
        <w:spacing w:before="240" w:after="120"/>
        <w:ind w:left="851"/>
        <w:jc w:val="both"/>
        <w:rPr>
          <w:rFonts w:ascii="Times New Roman" w:hAnsi="Times New Roman"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E3D22" wp14:editId="1DAB6179">
                <wp:simplePos x="0" y="0"/>
                <wp:positionH relativeFrom="column">
                  <wp:posOffset>211455</wp:posOffset>
                </wp:positionH>
                <wp:positionV relativeFrom="paragraph">
                  <wp:posOffset>101600</wp:posOffset>
                </wp:positionV>
                <wp:extent cx="143510" cy="143510"/>
                <wp:effectExtent l="0" t="0" r="27940" b="279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1BA75" w14:textId="77777777" w:rsidR="00F961F6" w:rsidRDefault="00F961F6" w:rsidP="00613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3D22" id="Text Box 5" o:spid="_x0000_s1027" type="#_x0000_t202" style="position:absolute;left:0;text-align:left;margin-left:16.65pt;margin-top:8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" fillcolor="window" strokeweight=".5pt">
                <v:path arrowok="t"/>
                <v:textbox>
                  <w:txbxContent>
                    <w:p w14:paraId="5701BA75" w14:textId="77777777" w:rsidR="00F961F6" w:rsidRDefault="00F961F6" w:rsidP="006134AD"/>
                  </w:txbxContent>
                </v:textbox>
              </v:shape>
            </w:pict>
          </mc:Fallback>
        </mc:AlternateContent>
      </w:r>
      <w:r w:rsidR="006134AD" w:rsidRPr="00BC52DB">
        <w:rPr>
          <w:rFonts w:ascii="Times New Roman" w:hAnsi="Times New Roman"/>
          <w:sz w:val="20"/>
          <w:szCs w:val="20"/>
        </w:rPr>
        <w:t>Достоверность сведений, указанных выше, подтверждаю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282"/>
        <w:gridCol w:w="3050"/>
        <w:gridCol w:w="282"/>
        <w:gridCol w:w="3577"/>
      </w:tblGrid>
      <w:tr w:rsidR="006134AD" w:rsidRPr="00BC52DB" w14:paraId="48C7B182" w14:textId="77777777" w:rsidTr="006134AD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C970B1D" w14:textId="77777777" w:rsidR="006134AD" w:rsidRPr="006134AD" w:rsidRDefault="006134AD" w:rsidP="006134AD">
            <w:pPr>
              <w:spacing w:before="240" w:after="120"/>
              <w:ind w:left="2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992035F" w14:textId="77777777" w:rsidR="006134AD" w:rsidRPr="006134AD" w:rsidRDefault="006134AD" w:rsidP="006134AD">
            <w:pPr>
              <w:spacing w:before="240" w:after="120"/>
              <w:ind w:left="2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19810F5" w14:textId="77777777" w:rsidR="006134AD" w:rsidRPr="006134AD" w:rsidRDefault="006134AD" w:rsidP="006134AD">
            <w:pPr>
              <w:spacing w:before="240" w:after="120"/>
              <w:ind w:left="2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1CF3863" w14:textId="77777777" w:rsidR="006134AD" w:rsidRPr="006134AD" w:rsidRDefault="006134AD" w:rsidP="006134AD">
            <w:pPr>
              <w:spacing w:before="240" w:after="120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14:paraId="55B2D5FA" w14:textId="77777777" w:rsidR="006134AD" w:rsidRPr="006134AD" w:rsidRDefault="006134AD" w:rsidP="006134AD">
            <w:pPr>
              <w:spacing w:before="240" w:after="120"/>
              <w:ind w:left="2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134AD" w:rsidRPr="00BC52DB" w14:paraId="0A503172" w14:textId="77777777" w:rsidTr="006134AD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2FF1B254" w14:textId="77777777" w:rsidR="006134AD" w:rsidRPr="006134AD" w:rsidRDefault="006134AD" w:rsidP="006134AD">
            <w:pPr>
              <w:spacing w:after="120"/>
              <w:ind w:left="28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134AD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  <w:tc>
          <w:tcPr>
            <w:tcW w:w="284" w:type="dxa"/>
            <w:shd w:val="clear" w:color="auto" w:fill="auto"/>
          </w:tcPr>
          <w:p w14:paraId="6652FBC8" w14:textId="77777777" w:rsidR="006134AD" w:rsidRPr="006134AD" w:rsidRDefault="006134AD" w:rsidP="006134AD">
            <w:pPr>
              <w:spacing w:after="120"/>
              <w:ind w:left="28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18921B80" w14:textId="77777777" w:rsidR="006134AD" w:rsidRPr="006134AD" w:rsidRDefault="006134AD" w:rsidP="006134AD">
            <w:pPr>
              <w:spacing w:after="120"/>
              <w:ind w:left="28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134AD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3835A9EF" w14:textId="77777777" w:rsidR="006134AD" w:rsidRPr="006134AD" w:rsidRDefault="006134AD" w:rsidP="006134AD">
            <w:pPr>
              <w:spacing w:after="120"/>
              <w:ind w:left="28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14:paraId="7DC504A5" w14:textId="77777777" w:rsidR="006134AD" w:rsidRPr="006134AD" w:rsidRDefault="006134AD" w:rsidP="006134AD">
            <w:pPr>
              <w:spacing w:after="120"/>
              <w:ind w:left="28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134AD">
              <w:rPr>
                <w:rFonts w:ascii="Times New Roman" w:hAnsi="Times New Roman"/>
                <w:i/>
                <w:sz w:val="16"/>
                <w:szCs w:val="16"/>
              </w:rPr>
              <w:t>(расшифровка)</w:t>
            </w:r>
          </w:p>
        </w:tc>
      </w:tr>
    </w:tbl>
    <w:p w14:paraId="41858D80" w14:textId="77777777" w:rsidR="00990EDE" w:rsidRPr="00D329BA" w:rsidRDefault="00990EDE" w:rsidP="005C07EB">
      <w:pPr>
        <w:spacing w:after="0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sectPr w:rsidR="00990EDE" w:rsidRPr="00D329BA" w:rsidSect="005C07EB">
      <w:footerReference w:type="even" r:id="rId8"/>
      <w:footerReference w:type="default" r:id="rId9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870C6" w14:textId="77777777" w:rsidR="00761083" w:rsidRDefault="00761083" w:rsidP="00652EAE">
      <w:pPr>
        <w:spacing w:after="0" w:line="240" w:lineRule="auto"/>
      </w:pPr>
      <w:r>
        <w:separator/>
      </w:r>
    </w:p>
  </w:endnote>
  <w:endnote w:type="continuationSeparator" w:id="0">
    <w:p w14:paraId="378C6025" w14:textId="77777777" w:rsidR="00761083" w:rsidRDefault="00761083" w:rsidP="0065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95D7" w14:textId="77777777" w:rsidR="00F961F6" w:rsidRDefault="00F961F6" w:rsidP="00663C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30C4">
      <w:rPr>
        <w:rStyle w:val="a7"/>
        <w:noProof/>
      </w:rPr>
      <w:t>3</w:t>
    </w:r>
    <w:r>
      <w:rPr>
        <w:rStyle w:val="a7"/>
      </w:rPr>
      <w:fldChar w:fldCharType="end"/>
    </w:r>
  </w:p>
  <w:p w14:paraId="08386261" w14:textId="77777777" w:rsidR="00F961F6" w:rsidRDefault="00F961F6" w:rsidP="001E5E6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B0BAC" w14:textId="587869ED" w:rsidR="00F961F6" w:rsidRDefault="00F961F6" w:rsidP="00663CC5">
    <w:pPr>
      <w:pStyle w:val="a5"/>
      <w:framePr w:wrap="around" w:vAnchor="text" w:hAnchor="margin" w:xAlign="right" w:y="1"/>
      <w:rPr>
        <w:rStyle w:val="a7"/>
      </w:rPr>
    </w:pPr>
  </w:p>
  <w:p w14:paraId="643B9AD3" w14:textId="77777777" w:rsidR="00F961F6" w:rsidRDefault="00F961F6" w:rsidP="001E5E6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FA14E" w14:textId="77777777" w:rsidR="00761083" w:rsidRDefault="00761083" w:rsidP="00652EAE">
      <w:pPr>
        <w:spacing w:after="0" w:line="240" w:lineRule="auto"/>
      </w:pPr>
      <w:r>
        <w:separator/>
      </w:r>
    </w:p>
  </w:footnote>
  <w:footnote w:type="continuationSeparator" w:id="0">
    <w:p w14:paraId="5D2A2981" w14:textId="77777777" w:rsidR="00761083" w:rsidRDefault="00761083" w:rsidP="00652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07A7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0B93"/>
    <w:multiLevelType w:val="hybridMultilevel"/>
    <w:tmpl w:val="7862E5A2"/>
    <w:lvl w:ilvl="0" w:tplc="FC0C1AEA">
      <w:start w:val="1"/>
      <w:numFmt w:val="bullet"/>
      <w:lvlText w:val=""/>
      <w:lvlJc w:val="left"/>
      <w:pPr>
        <w:ind w:left="116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DEAAC0">
      <w:start w:val="1"/>
      <w:numFmt w:val="bullet"/>
      <w:lvlText w:val="o"/>
      <w:lvlJc w:val="left"/>
      <w:pPr>
        <w:ind w:left="14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840A9E">
      <w:start w:val="1"/>
      <w:numFmt w:val="bullet"/>
      <w:lvlText w:val="▪"/>
      <w:lvlJc w:val="left"/>
      <w:pPr>
        <w:ind w:left="21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B6B228">
      <w:start w:val="1"/>
      <w:numFmt w:val="bullet"/>
      <w:lvlText w:val="•"/>
      <w:lvlJc w:val="left"/>
      <w:pPr>
        <w:ind w:left="29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68F87C">
      <w:start w:val="1"/>
      <w:numFmt w:val="bullet"/>
      <w:lvlText w:val="o"/>
      <w:lvlJc w:val="left"/>
      <w:pPr>
        <w:ind w:left="362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AC6A7A">
      <w:start w:val="1"/>
      <w:numFmt w:val="bullet"/>
      <w:lvlText w:val="▪"/>
      <w:lvlJc w:val="left"/>
      <w:pPr>
        <w:ind w:left="434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AF790">
      <w:start w:val="1"/>
      <w:numFmt w:val="bullet"/>
      <w:lvlText w:val="•"/>
      <w:lvlJc w:val="left"/>
      <w:pPr>
        <w:ind w:left="50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12A862">
      <w:start w:val="1"/>
      <w:numFmt w:val="bullet"/>
      <w:lvlText w:val="o"/>
      <w:lvlJc w:val="left"/>
      <w:pPr>
        <w:ind w:left="57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A63B86">
      <w:start w:val="1"/>
      <w:numFmt w:val="bullet"/>
      <w:lvlText w:val="▪"/>
      <w:lvlJc w:val="left"/>
      <w:pPr>
        <w:ind w:left="65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A0C38"/>
    <w:multiLevelType w:val="hybridMultilevel"/>
    <w:tmpl w:val="D51C460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2140"/>
    <w:multiLevelType w:val="multilevel"/>
    <w:tmpl w:val="748805A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1473D2"/>
    <w:multiLevelType w:val="hybridMultilevel"/>
    <w:tmpl w:val="FA40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150B0E"/>
    <w:multiLevelType w:val="hybridMultilevel"/>
    <w:tmpl w:val="8AD0DC22"/>
    <w:lvl w:ilvl="0" w:tplc="3C6C4ACE">
      <w:start w:val="4"/>
      <w:numFmt w:val="decimal"/>
      <w:lvlText w:val="%1."/>
      <w:lvlJc w:val="left"/>
      <w:pPr>
        <w:ind w:left="11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E65C6"/>
    <w:multiLevelType w:val="hybridMultilevel"/>
    <w:tmpl w:val="5AD89052"/>
    <w:lvl w:ilvl="0" w:tplc="041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7" w15:restartNumberingAfterBreak="0">
    <w:nsid w:val="0FBD074C"/>
    <w:multiLevelType w:val="hybridMultilevel"/>
    <w:tmpl w:val="D27A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B229C"/>
    <w:multiLevelType w:val="hybridMultilevel"/>
    <w:tmpl w:val="10A86FB2"/>
    <w:lvl w:ilvl="0" w:tplc="3C6C4ACE">
      <w:start w:val="4"/>
      <w:numFmt w:val="decimal"/>
      <w:lvlText w:val="%1."/>
      <w:lvlJc w:val="left"/>
      <w:pPr>
        <w:ind w:left="114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14F07743"/>
    <w:multiLevelType w:val="hybridMultilevel"/>
    <w:tmpl w:val="EA7663A4"/>
    <w:lvl w:ilvl="0" w:tplc="F87661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A1791"/>
    <w:multiLevelType w:val="hybridMultilevel"/>
    <w:tmpl w:val="A2CCF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27015"/>
    <w:multiLevelType w:val="multilevel"/>
    <w:tmpl w:val="51FE0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1CF10FFF"/>
    <w:multiLevelType w:val="hybridMultilevel"/>
    <w:tmpl w:val="C5CE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4A66"/>
    <w:multiLevelType w:val="hybridMultilevel"/>
    <w:tmpl w:val="D834E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853B3"/>
    <w:multiLevelType w:val="hybridMultilevel"/>
    <w:tmpl w:val="0DCCA1D0"/>
    <w:lvl w:ilvl="0" w:tplc="A0BCF366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23720E80"/>
    <w:multiLevelType w:val="multilevel"/>
    <w:tmpl w:val="DE6EA79A"/>
    <w:lvl w:ilvl="0">
      <w:start w:val="5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A10B66"/>
    <w:multiLevelType w:val="hybridMultilevel"/>
    <w:tmpl w:val="F162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D531C5"/>
    <w:multiLevelType w:val="hybridMultilevel"/>
    <w:tmpl w:val="0924FCFC"/>
    <w:lvl w:ilvl="0" w:tplc="D39CC3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302CCC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560C46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E4E89A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05ED2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04FF28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AC72E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CB47C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AA3C6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3F7555"/>
    <w:multiLevelType w:val="hybridMultilevel"/>
    <w:tmpl w:val="0C78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2E45"/>
    <w:multiLevelType w:val="multilevel"/>
    <w:tmpl w:val="51FE0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3B34785D"/>
    <w:multiLevelType w:val="multilevel"/>
    <w:tmpl w:val="51FE0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 w15:restartNumberingAfterBreak="0">
    <w:nsid w:val="3C3B5F63"/>
    <w:multiLevelType w:val="multilevel"/>
    <w:tmpl w:val="51FE0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3D011ED1"/>
    <w:multiLevelType w:val="hybridMultilevel"/>
    <w:tmpl w:val="E3D614A8"/>
    <w:lvl w:ilvl="0" w:tplc="BFF25788">
      <w:start w:val="1"/>
      <w:numFmt w:val="bullet"/>
      <w:lvlText w:val=""/>
      <w:lvlJc w:val="left"/>
      <w:pPr>
        <w:ind w:left="124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8E8E8A">
      <w:start w:val="1"/>
      <w:numFmt w:val="bullet"/>
      <w:lvlText w:val="o"/>
      <w:lvlJc w:val="left"/>
      <w:pPr>
        <w:ind w:left="153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DAF960">
      <w:start w:val="1"/>
      <w:numFmt w:val="bullet"/>
      <w:lvlText w:val="▪"/>
      <w:lvlJc w:val="left"/>
      <w:pPr>
        <w:ind w:left="225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404F0C">
      <w:start w:val="1"/>
      <w:numFmt w:val="bullet"/>
      <w:lvlText w:val="•"/>
      <w:lvlJc w:val="left"/>
      <w:pPr>
        <w:ind w:left="297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C46C26">
      <w:start w:val="1"/>
      <w:numFmt w:val="bullet"/>
      <w:lvlText w:val="o"/>
      <w:lvlJc w:val="left"/>
      <w:pPr>
        <w:ind w:left="369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245176">
      <w:start w:val="1"/>
      <w:numFmt w:val="bullet"/>
      <w:lvlText w:val="▪"/>
      <w:lvlJc w:val="left"/>
      <w:pPr>
        <w:ind w:left="441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9CDAFE">
      <w:start w:val="1"/>
      <w:numFmt w:val="bullet"/>
      <w:lvlText w:val="•"/>
      <w:lvlJc w:val="left"/>
      <w:pPr>
        <w:ind w:left="513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506BCC">
      <w:start w:val="1"/>
      <w:numFmt w:val="bullet"/>
      <w:lvlText w:val="o"/>
      <w:lvlJc w:val="left"/>
      <w:pPr>
        <w:ind w:left="585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B0B412">
      <w:start w:val="1"/>
      <w:numFmt w:val="bullet"/>
      <w:lvlText w:val="▪"/>
      <w:lvlJc w:val="left"/>
      <w:pPr>
        <w:ind w:left="657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314AC1"/>
    <w:multiLevelType w:val="multilevel"/>
    <w:tmpl w:val="F322E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5E0596"/>
    <w:multiLevelType w:val="multilevel"/>
    <w:tmpl w:val="F322E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527A4E"/>
    <w:multiLevelType w:val="multilevel"/>
    <w:tmpl w:val="37948B4A"/>
    <w:lvl w:ilvl="0">
      <w:start w:val="1"/>
      <w:numFmt w:val="upperRoman"/>
      <w:lvlText w:val="%1."/>
      <w:lvlJc w:val="left"/>
      <w:pPr>
        <w:ind w:left="3698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58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418" w:hanging="1440"/>
      </w:pPr>
      <w:rPr>
        <w:rFonts w:hint="default"/>
        <w:sz w:val="24"/>
      </w:rPr>
    </w:lvl>
  </w:abstractNum>
  <w:abstractNum w:abstractNumId="26" w15:restartNumberingAfterBreak="0">
    <w:nsid w:val="419B237D"/>
    <w:multiLevelType w:val="multilevel"/>
    <w:tmpl w:val="748805A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432D6A"/>
    <w:multiLevelType w:val="multilevel"/>
    <w:tmpl w:val="FA6EE49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4424D55"/>
    <w:multiLevelType w:val="hybridMultilevel"/>
    <w:tmpl w:val="E502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66C24"/>
    <w:multiLevelType w:val="multilevel"/>
    <w:tmpl w:val="E1F89D2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2536DB"/>
    <w:multiLevelType w:val="hybridMultilevel"/>
    <w:tmpl w:val="43E875C2"/>
    <w:lvl w:ilvl="0" w:tplc="D39CC332">
      <w:start w:val="1"/>
      <w:numFmt w:val="bullet"/>
      <w:lvlText w:val="-"/>
      <w:lvlJc w:val="left"/>
      <w:pPr>
        <w:ind w:left="183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31" w15:restartNumberingAfterBreak="0">
    <w:nsid w:val="4D7F410A"/>
    <w:multiLevelType w:val="hybridMultilevel"/>
    <w:tmpl w:val="DFD2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53972"/>
    <w:multiLevelType w:val="hybridMultilevel"/>
    <w:tmpl w:val="4BDA77E2"/>
    <w:lvl w:ilvl="0" w:tplc="3C6C4ACE">
      <w:start w:val="4"/>
      <w:numFmt w:val="decimal"/>
      <w:lvlText w:val="%1."/>
      <w:lvlJc w:val="left"/>
      <w:pPr>
        <w:ind w:left="114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3" w15:restartNumberingAfterBreak="0">
    <w:nsid w:val="50896DA1"/>
    <w:multiLevelType w:val="hybridMultilevel"/>
    <w:tmpl w:val="0C86CE62"/>
    <w:lvl w:ilvl="0" w:tplc="3C6C4ACE">
      <w:start w:val="4"/>
      <w:numFmt w:val="decimal"/>
      <w:lvlText w:val="%1."/>
      <w:lvlJc w:val="left"/>
      <w:pPr>
        <w:ind w:left="11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04FE3"/>
    <w:multiLevelType w:val="multilevel"/>
    <w:tmpl w:val="F2A412A4"/>
    <w:lvl w:ilvl="0">
      <w:start w:val="7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5D521D3"/>
    <w:multiLevelType w:val="hybridMultilevel"/>
    <w:tmpl w:val="90EE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26E33"/>
    <w:multiLevelType w:val="multilevel"/>
    <w:tmpl w:val="51FE0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 w15:restartNumberingAfterBreak="0">
    <w:nsid w:val="59DD3A9B"/>
    <w:multiLevelType w:val="hybridMultilevel"/>
    <w:tmpl w:val="3746CF96"/>
    <w:lvl w:ilvl="0" w:tplc="26A29B02">
      <w:start w:val="9"/>
      <w:numFmt w:val="decimal"/>
      <w:lvlText w:val="%1."/>
      <w:lvlJc w:val="left"/>
      <w:pPr>
        <w:ind w:left="2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E82A74">
      <w:start w:val="1"/>
      <w:numFmt w:val="lowerLetter"/>
      <w:lvlText w:val="%2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8E3520">
      <w:start w:val="1"/>
      <w:numFmt w:val="lowerRoman"/>
      <w:lvlText w:val="%3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8284FA">
      <w:start w:val="1"/>
      <w:numFmt w:val="decimal"/>
      <w:lvlText w:val="%4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F03872">
      <w:start w:val="1"/>
      <w:numFmt w:val="lowerLetter"/>
      <w:lvlText w:val="%5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0A3C2">
      <w:start w:val="1"/>
      <w:numFmt w:val="lowerRoman"/>
      <w:lvlText w:val="%6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8AD754">
      <w:start w:val="1"/>
      <w:numFmt w:val="decimal"/>
      <w:lvlText w:val="%7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705AD0">
      <w:start w:val="1"/>
      <w:numFmt w:val="lowerLetter"/>
      <w:lvlText w:val="%8"/>
      <w:lvlJc w:val="left"/>
      <w:pPr>
        <w:ind w:left="7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E08B1A">
      <w:start w:val="1"/>
      <w:numFmt w:val="lowerRoman"/>
      <w:lvlText w:val="%9"/>
      <w:lvlJc w:val="left"/>
      <w:pPr>
        <w:ind w:left="8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6A6A73"/>
    <w:multiLevelType w:val="hybridMultilevel"/>
    <w:tmpl w:val="0FA8DB2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BF1019"/>
    <w:multiLevelType w:val="multilevel"/>
    <w:tmpl w:val="79A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EA0FBA"/>
    <w:multiLevelType w:val="hybridMultilevel"/>
    <w:tmpl w:val="9C08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479C4"/>
    <w:multiLevelType w:val="hybridMultilevel"/>
    <w:tmpl w:val="57C8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C7685"/>
    <w:multiLevelType w:val="multilevel"/>
    <w:tmpl w:val="B86C839A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B7470EF"/>
    <w:multiLevelType w:val="hybridMultilevel"/>
    <w:tmpl w:val="946466B4"/>
    <w:lvl w:ilvl="0" w:tplc="75E09A3C">
      <w:start w:val="1"/>
      <w:numFmt w:val="bullet"/>
      <w:lvlText w:val=""/>
      <w:lvlJc w:val="left"/>
      <w:pPr>
        <w:ind w:left="1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34E596">
      <w:start w:val="1"/>
      <w:numFmt w:val="bullet"/>
      <w:lvlText w:val="o"/>
      <w:lvlJc w:val="left"/>
      <w:pPr>
        <w:ind w:left="2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721940">
      <w:start w:val="1"/>
      <w:numFmt w:val="bullet"/>
      <w:lvlText w:val="▪"/>
      <w:lvlJc w:val="left"/>
      <w:pPr>
        <w:ind w:left="3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48AC04">
      <w:start w:val="1"/>
      <w:numFmt w:val="bullet"/>
      <w:lvlText w:val="•"/>
      <w:lvlJc w:val="left"/>
      <w:pPr>
        <w:ind w:left="3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963FEE">
      <w:start w:val="1"/>
      <w:numFmt w:val="bullet"/>
      <w:lvlText w:val="o"/>
      <w:lvlJc w:val="left"/>
      <w:pPr>
        <w:ind w:left="4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628EC0">
      <w:start w:val="1"/>
      <w:numFmt w:val="bullet"/>
      <w:lvlText w:val="▪"/>
      <w:lvlJc w:val="left"/>
      <w:pPr>
        <w:ind w:left="52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6A1B10">
      <w:start w:val="1"/>
      <w:numFmt w:val="bullet"/>
      <w:lvlText w:val="•"/>
      <w:lvlJc w:val="left"/>
      <w:pPr>
        <w:ind w:left="5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CE12A">
      <w:start w:val="1"/>
      <w:numFmt w:val="bullet"/>
      <w:lvlText w:val="o"/>
      <w:lvlJc w:val="left"/>
      <w:pPr>
        <w:ind w:left="6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228320">
      <w:start w:val="1"/>
      <w:numFmt w:val="bullet"/>
      <w:lvlText w:val="▪"/>
      <w:lvlJc w:val="left"/>
      <w:pPr>
        <w:ind w:left="73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41"/>
  </w:num>
  <w:num w:numId="3">
    <w:abstractNumId w:val="40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4"/>
  </w:num>
  <w:num w:numId="9">
    <w:abstractNumId w:val="18"/>
  </w:num>
  <w:num w:numId="10">
    <w:abstractNumId w:val="39"/>
  </w:num>
  <w:num w:numId="11">
    <w:abstractNumId w:val="16"/>
  </w:num>
  <w:num w:numId="12">
    <w:abstractNumId w:val="15"/>
  </w:num>
  <w:num w:numId="13">
    <w:abstractNumId w:val="17"/>
  </w:num>
  <w:num w:numId="14">
    <w:abstractNumId w:val="34"/>
  </w:num>
  <w:num w:numId="15">
    <w:abstractNumId w:val="29"/>
  </w:num>
  <w:num w:numId="16">
    <w:abstractNumId w:val="35"/>
  </w:num>
  <w:num w:numId="17">
    <w:abstractNumId w:val="8"/>
  </w:num>
  <w:num w:numId="18">
    <w:abstractNumId w:val="33"/>
  </w:num>
  <w:num w:numId="19">
    <w:abstractNumId w:val="5"/>
  </w:num>
  <w:num w:numId="20">
    <w:abstractNumId w:val="28"/>
  </w:num>
  <w:num w:numId="21">
    <w:abstractNumId w:val="24"/>
  </w:num>
  <w:num w:numId="22">
    <w:abstractNumId w:val="32"/>
  </w:num>
  <w:num w:numId="23">
    <w:abstractNumId w:val="23"/>
  </w:num>
  <w:num w:numId="24">
    <w:abstractNumId w:val="20"/>
  </w:num>
  <w:num w:numId="25">
    <w:abstractNumId w:val="21"/>
  </w:num>
  <w:num w:numId="26">
    <w:abstractNumId w:val="14"/>
  </w:num>
  <w:num w:numId="27">
    <w:abstractNumId w:val="22"/>
  </w:num>
  <w:num w:numId="28">
    <w:abstractNumId w:val="37"/>
  </w:num>
  <w:num w:numId="29">
    <w:abstractNumId w:val="1"/>
  </w:num>
  <w:num w:numId="30">
    <w:abstractNumId w:val="43"/>
  </w:num>
  <w:num w:numId="31">
    <w:abstractNumId w:val="42"/>
  </w:num>
  <w:num w:numId="32">
    <w:abstractNumId w:val="36"/>
  </w:num>
  <w:num w:numId="33">
    <w:abstractNumId w:val="11"/>
  </w:num>
  <w:num w:numId="34">
    <w:abstractNumId w:val="19"/>
  </w:num>
  <w:num w:numId="35">
    <w:abstractNumId w:val="6"/>
  </w:num>
  <w:num w:numId="36">
    <w:abstractNumId w:val="30"/>
  </w:num>
  <w:num w:numId="37">
    <w:abstractNumId w:val="2"/>
  </w:num>
  <w:num w:numId="38">
    <w:abstractNumId w:val="3"/>
  </w:num>
  <w:num w:numId="39">
    <w:abstractNumId w:val="26"/>
  </w:num>
  <w:num w:numId="40">
    <w:abstractNumId w:val="9"/>
  </w:num>
  <w:num w:numId="41">
    <w:abstractNumId w:val="0"/>
  </w:num>
  <w:num w:numId="42">
    <w:abstractNumId w:val="27"/>
  </w:num>
  <w:num w:numId="43">
    <w:abstractNumId w:val="3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4F"/>
    <w:rsid w:val="00060554"/>
    <w:rsid w:val="00080510"/>
    <w:rsid w:val="000D16A2"/>
    <w:rsid w:val="000E0B4D"/>
    <w:rsid w:val="000F7EF8"/>
    <w:rsid w:val="001208B1"/>
    <w:rsid w:val="001219EA"/>
    <w:rsid w:val="00142C5F"/>
    <w:rsid w:val="00154B5C"/>
    <w:rsid w:val="001552F7"/>
    <w:rsid w:val="0016748F"/>
    <w:rsid w:val="001D5F03"/>
    <w:rsid w:val="001D65F7"/>
    <w:rsid w:val="001E5E66"/>
    <w:rsid w:val="00203EAC"/>
    <w:rsid w:val="0023059B"/>
    <w:rsid w:val="002338D5"/>
    <w:rsid w:val="00252636"/>
    <w:rsid w:val="00255ADD"/>
    <w:rsid w:val="00267D84"/>
    <w:rsid w:val="002770B7"/>
    <w:rsid w:val="002A0681"/>
    <w:rsid w:val="002C4E81"/>
    <w:rsid w:val="002D05C2"/>
    <w:rsid w:val="002F2A45"/>
    <w:rsid w:val="00300459"/>
    <w:rsid w:val="0031094F"/>
    <w:rsid w:val="003133F6"/>
    <w:rsid w:val="00322976"/>
    <w:rsid w:val="00322D6F"/>
    <w:rsid w:val="00341C3A"/>
    <w:rsid w:val="00351D96"/>
    <w:rsid w:val="0035670A"/>
    <w:rsid w:val="003619BF"/>
    <w:rsid w:val="0037091A"/>
    <w:rsid w:val="00370D37"/>
    <w:rsid w:val="00376C9C"/>
    <w:rsid w:val="00385648"/>
    <w:rsid w:val="0039039E"/>
    <w:rsid w:val="003932DF"/>
    <w:rsid w:val="00397DAD"/>
    <w:rsid w:val="003A19E5"/>
    <w:rsid w:val="003A2F94"/>
    <w:rsid w:val="003A7164"/>
    <w:rsid w:val="003F79A9"/>
    <w:rsid w:val="004417D5"/>
    <w:rsid w:val="004541BE"/>
    <w:rsid w:val="0047410A"/>
    <w:rsid w:val="00480D41"/>
    <w:rsid w:val="004B0AB3"/>
    <w:rsid w:val="004C6F22"/>
    <w:rsid w:val="004D3ABA"/>
    <w:rsid w:val="004E1384"/>
    <w:rsid w:val="004F7E12"/>
    <w:rsid w:val="00512307"/>
    <w:rsid w:val="00520F28"/>
    <w:rsid w:val="00562FA3"/>
    <w:rsid w:val="0056442D"/>
    <w:rsid w:val="00570EB5"/>
    <w:rsid w:val="00571203"/>
    <w:rsid w:val="00590DF2"/>
    <w:rsid w:val="005944CE"/>
    <w:rsid w:val="005A49AB"/>
    <w:rsid w:val="005B64BC"/>
    <w:rsid w:val="005C07EB"/>
    <w:rsid w:val="005E0852"/>
    <w:rsid w:val="005E3B9F"/>
    <w:rsid w:val="005E5B8C"/>
    <w:rsid w:val="005E7F66"/>
    <w:rsid w:val="005F0BAB"/>
    <w:rsid w:val="006134AD"/>
    <w:rsid w:val="00641EAA"/>
    <w:rsid w:val="00646F2C"/>
    <w:rsid w:val="00652EAE"/>
    <w:rsid w:val="00661CC0"/>
    <w:rsid w:val="00663CC5"/>
    <w:rsid w:val="006B66D0"/>
    <w:rsid w:val="00702FD2"/>
    <w:rsid w:val="00720401"/>
    <w:rsid w:val="00733868"/>
    <w:rsid w:val="00740D33"/>
    <w:rsid w:val="00753967"/>
    <w:rsid w:val="007549E0"/>
    <w:rsid w:val="00761083"/>
    <w:rsid w:val="007746C1"/>
    <w:rsid w:val="00784908"/>
    <w:rsid w:val="00791057"/>
    <w:rsid w:val="00796E15"/>
    <w:rsid w:val="007A1B39"/>
    <w:rsid w:val="007C3504"/>
    <w:rsid w:val="007D002F"/>
    <w:rsid w:val="007D5058"/>
    <w:rsid w:val="007F234D"/>
    <w:rsid w:val="007F4E4F"/>
    <w:rsid w:val="007F5C6A"/>
    <w:rsid w:val="00817AF3"/>
    <w:rsid w:val="0082583A"/>
    <w:rsid w:val="00830487"/>
    <w:rsid w:val="00844552"/>
    <w:rsid w:val="00845514"/>
    <w:rsid w:val="00854811"/>
    <w:rsid w:val="00856170"/>
    <w:rsid w:val="00871145"/>
    <w:rsid w:val="008B0AA6"/>
    <w:rsid w:val="008B20DD"/>
    <w:rsid w:val="008C4BD7"/>
    <w:rsid w:val="008D36F8"/>
    <w:rsid w:val="008F08CC"/>
    <w:rsid w:val="008F2C70"/>
    <w:rsid w:val="0091488D"/>
    <w:rsid w:val="009330C4"/>
    <w:rsid w:val="00945E1B"/>
    <w:rsid w:val="00972D46"/>
    <w:rsid w:val="00977BB5"/>
    <w:rsid w:val="00980213"/>
    <w:rsid w:val="00980989"/>
    <w:rsid w:val="009814BF"/>
    <w:rsid w:val="00987EC9"/>
    <w:rsid w:val="00990EDE"/>
    <w:rsid w:val="00990EFF"/>
    <w:rsid w:val="009A27DE"/>
    <w:rsid w:val="009A3108"/>
    <w:rsid w:val="009A64EA"/>
    <w:rsid w:val="009B7497"/>
    <w:rsid w:val="009C7487"/>
    <w:rsid w:val="009E46D9"/>
    <w:rsid w:val="00A16B9A"/>
    <w:rsid w:val="00A46199"/>
    <w:rsid w:val="00A5798C"/>
    <w:rsid w:val="00A57A25"/>
    <w:rsid w:val="00A90CCE"/>
    <w:rsid w:val="00AC7283"/>
    <w:rsid w:val="00B14B0E"/>
    <w:rsid w:val="00B15329"/>
    <w:rsid w:val="00B331A3"/>
    <w:rsid w:val="00B44716"/>
    <w:rsid w:val="00B46ED1"/>
    <w:rsid w:val="00B523B3"/>
    <w:rsid w:val="00B67F96"/>
    <w:rsid w:val="00B9657B"/>
    <w:rsid w:val="00BB3A9C"/>
    <w:rsid w:val="00BC6F8E"/>
    <w:rsid w:val="00BE1596"/>
    <w:rsid w:val="00C04DF6"/>
    <w:rsid w:val="00C24881"/>
    <w:rsid w:val="00C27AF9"/>
    <w:rsid w:val="00C3292E"/>
    <w:rsid w:val="00C33A45"/>
    <w:rsid w:val="00C436C4"/>
    <w:rsid w:val="00C6584F"/>
    <w:rsid w:val="00C65856"/>
    <w:rsid w:val="00C7608F"/>
    <w:rsid w:val="00C86EC2"/>
    <w:rsid w:val="00C87488"/>
    <w:rsid w:val="00C91439"/>
    <w:rsid w:val="00C922BC"/>
    <w:rsid w:val="00C934C8"/>
    <w:rsid w:val="00C940C9"/>
    <w:rsid w:val="00D062EA"/>
    <w:rsid w:val="00D17195"/>
    <w:rsid w:val="00D329BA"/>
    <w:rsid w:val="00D6548E"/>
    <w:rsid w:val="00D65DCF"/>
    <w:rsid w:val="00D906D9"/>
    <w:rsid w:val="00DB64BF"/>
    <w:rsid w:val="00DC08FF"/>
    <w:rsid w:val="00DC666B"/>
    <w:rsid w:val="00DD0471"/>
    <w:rsid w:val="00E17AB2"/>
    <w:rsid w:val="00E2557A"/>
    <w:rsid w:val="00E4265C"/>
    <w:rsid w:val="00E46497"/>
    <w:rsid w:val="00E62A62"/>
    <w:rsid w:val="00E63CBA"/>
    <w:rsid w:val="00E74D4D"/>
    <w:rsid w:val="00E77F8D"/>
    <w:rsid w:val="00E83A1D"/>
    <w:rsid w:val="00E92549"/>
    <w:rsid w:val="00EB4907"/>
    <w:rsid w:val="00EC1013"/>
    <w:rsid w:val="00ED3B0A"/>
    <w:rsid w:val="00F07DB4"/>
    <w:rsid w:val="00F378AF"/>
    <w:rsid w:val="00F452BA"/>
    <w:rsid w:val="00F521D5"/>
    <w:rsid w:val="00F55DDB"/>
    <w:rsid w:val="00F64207"/>
    <w:rsid w:val="00F961F6"/>
    <w:rsid w:val="00F96777"/>
    <w:rsid w:val="00FA03E5"/>
    <w:rsid w:val="00FA6717"/>
    <w:rsid w:val="00FC20D8"/>
    <w:rsid w:val="00FC492D"/>
    <w:rsid w:val="00FE3450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17BAD"/>
  <w15:docId w15:val="{3F21DAC9-68C3-47B3-A8A3-C82E6D3E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84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locked/>
    <w:rsid w:val="00C436C4"/>
    <w:pPr>
      <w:keepNext/>
      <w:keepLines/>
      <w:spacing w:after="12" w:line="270" w:lineRule="auto"/>
      <w:ind w:left="10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584F"/>
    <w:pPr>
      <w:spacing w:after="0" w:line="240" w:lineRule="auto"/>
      <w:jc w:val="both"/>
    </w:pPr>
    <w:rPr>
      <w:rFonts w:ascii="Times New Roman" w:eastAsia="Calibri" w:hAnsi="Times New Roman"/>
      <w:i/>
      <w:iCs/>
      <w:sz w:val="20"/>
      <w:szCs w:val="24"/>
      <w:lang w:eastAsia="ru-RU"/>
    </w:rPr>
  </w:style>
  <w:style w:type="character" w:customStyle="1" w:styleId="a4">
    <w:name w:val="Основной текст Знак"/>
    <w:link w:val="a3"/>
    <w:locked/>
    <w:rsid w:val="00C6584F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styleId="a5">
    <w:name w:val="footer"/>
    <w:basedOn w:val="a"/>
    <w:link w:val="a6"/>
    <w:rsid w:val="00C65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6">
    <w:name w:val="Нижний колонтитул Знак"/>
    <w:link w:val="a5"/>
    <w:locked/>
    <w:rsid w:val="00C6584F"/>
    <w:rPr>
      <w:rFonts w:ascii="Times New Roman" w:hAnsi="Times New Roman" w:cs="Times New Roman"/>
      <w:sz w:val="24"/>
      <w:szCs w:val="24"/>
    </w:rPr>
  </w:style>
  <w:style w:type="character" w:styleId="a7">
    <w:name w:val="page number"/>
    <w:rsid w:val="00C6584F"/>
    <w:rPr>
      <w:rFonts w:cs="Times New Roman"/>
    </w:rPr>
  </w:style>
  <w:style w:type="paragraph" w:customStyle="1" w:styleId="a8">
    <w:name w:val="Знак"/>
    <w:basedOn w:val="a"/>
    <w:rsid w:val="00C6584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9">
    <w:name w:val="Body Text Indent"/>
    <w:basedOn w:val="a"/>
    <w:link w:val="aa"/>
    <w:rsid w:val="00BC6F8E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BC6F8E"/>
    <w:rPr>
      <w:rFonts w:ascii="Calibri" w:eastAsia="Times New Roman" w:hAnsi="Calibri" w:cs="Times New Roman"/>
    </w:rPr>
  </w:style>
  <w:style w:type="character" w:styleId="ab">
    <w:name w:val="Hyperlink"/>
    <w:rsid w:val="0056442D"/>
    <w:rPr>
      <w:rFonts w:cs="Times New Roman"/>
      <w:color w:val="0000FF"/>
      <w:u w:val="single"/>
    </w:rPr>
  </w:style>
  <w:style w:type="paragraph" w:customStyle="1" w:styleId="11">
    <w:name w:val="Без интервала1"/>
    <w:rsid w:val="0056442D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3A19E5"/>
    <w:rPr>
      <w:rFonts w:cs="Times New Roman"/>
    </w:rPr>
  </w:style>
  <w:style w:type="table" w:styleId="ac">
    <w:name w:val="Table Grid"/>
    <w:basedOn w:val="a1"/>
    <w:uiPriority w:val="39"/>
    <w:rsid w:val="00DD047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740D3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C436C4"/>
    <w:rPr>
      <w:rFonts w:ascii="Times New Roman" w:eastAsia="Times New Roman" w:hAnsi="Times New Roman"/>
      <w:b/>
      <w:color w:val="000000"/>
      <w:sz w:val="28"/>
      <w:szCs w:val="22"/>
    </w:rPr>
  </w:style>
  <w:style w:type="paragraph" w:styleId="ad">
    <w:name w:val="Normal (Web)"/>
    <w:basedOn w:val="a"/>
    <w:uiPriority w:val="99"/>
    <w:unhideWhenUsed/>
    <w:rsid w:val="00B14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locked/>
    <w:rsid w:val="00B14B0E"/>
    <w:rPr>
      <w:b/>
      <w:bCs/>
    </w:rPr>
  </w:style>
  <w:style w:type="paragraph" w:styleId="af">
    <w:name w:val="Balloon Text"/>
    <w:basedOn w:val="a"/>
    <w:link w:val="af0"/>
    <w:rsid w:val="00990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990EDE"/>
    <w:rPr>
      <w:rFonts w:ascii="Segoe UI" w:eastAsia="Times New Roman" w:hAnsi="Segoe UI" w:cs="Segoe UI"/>
      <w:sz w:val="18"/>
      <w:szCs w:val="18"/>
      <w:lang w:eastAsia="en-US"/>
    </w:rPr>
  </w:style>
  <w:style w:type="paragraph" w:styleId="af1">
    <w:name w:val="header"/>
    <w:basedOn w:val="a"/>
    <w:link w:val="af2"/>
    <w:rsid w:val="00C86E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86EC2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unhideWhenUsed/>
    <w:qFormat/>
    <w:rsid w:val="00570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50E9-91C9-41EB-A712-8496ACA5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884</CharactersWithSpaces>
  <SharedDoc>false</SharedDoc>
  <HLinks>
    <vt:vector size="6" baseType="variant"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олодежный центр</dc:creator>
  <cp:lastModifiedBy>Варвара</cp:lastModifiedBy>
  <cp:revision>2</cp:revision>
  <cp:lastPrinted>2021-06-17T06:15:00Z</cp:lastPrinted>
  <dcterms:created xsi:type="dcterms:W3CDTF">2021-06-18T13:42:00Z</dcterms:created>
  <dcterms:modified xsi:type="dcterms:W3CDTF">2021-06-18T13:42:00Z</dcterms:modified>
</cp:coreProperties>
</file>